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2" w:type="dxa"/>
        <w:tblInd w:w="93" w:type="dxa"/>
        <w:tblLayout w:type="fixed"/>
        <w:tblLook w:val="04A0"/>
      </w:tblPr>
      <w:tblGrid>
        <w:gridCol w:w="660"/>
        <w:gridCol w:w="773"/>
        <w:gridCol w:w="1134"/>
        <w:gridCol w:w="1134"/>
        <w:gridCol w:w="1134"/>
        <w:gridCol w:w="1417"/>
        <w:gridCol w:w="851"/>
        <w:gridCol w:w="1559"/>
      </w:tblGrid>
      <w:tr w:rsidR="006B68B9">
        <w:trPr>
          <w:trHeight w:val="795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8B9" w:rsidRDefault="000D4EF3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</w:rPr>
              <w:t>:</w:t>
            </w:r>
          </w:p>
          <w:p w:rsidR="006B68B9" w:rsidRDefault="006B68B9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医疗服务项目采购清单</w:t>
            </w:r>
          </w:p>
          <w:p w:rsidR="006B68B9" w:rsidRDefault="006B68B9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B68B9">
        <w:trPr>
          <w:trHeight w:val="11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序</w:t>
            </w:r>
          </w:p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服务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人、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服务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目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（人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天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省厅标准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（人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天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元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(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B68B9">
        <w:trPr>
          <w:trHeight w:val="160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日常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医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主治医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保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日常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训练、</w:t>
            </w:r>
          </w:p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体能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测试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大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期间</w:t>
            </w:r>
          </w:p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患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急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6B68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B9" w:rsidRDefault="006B68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B9" w:rsidRDefault="006B68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ind w:firstLineChars="150" w:firstLine="33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．此项目含理服务相关设施设备、耗材、人工和税费。</w:t>
            </w:r>
          </w:p>
          <w:p w:rsidR="006B68B9" w:rsidRDefault="000D4EF3">
            <w:pPr>
              <w:widowControl/>
              <w:ind w:firstLineChars="100" w:firstLine="220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未尽事宜以签订合同内容为准。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6B68B9">
        <w:trPr>
          <w:trHeight w:val="9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护士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68B9">
        <w:trPr>
          <w:trHeight w:val="48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急救车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药品保障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急救车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6B68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B9" w:rsidRDefault="006B68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B9" w:rsidRDefault="006B68B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68B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68B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68B9">
        <w:trPr>
          <w:trHeight w:val="185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药品费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日常急救用药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9" w:rsidRDefault="006B68B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B68B9">
        <w:trPr>
          <w:trHeight w:val="758"/>
        </w:trPr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ind w:firstLineChars="400" w:firstLine="803"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年合计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小写：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9750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6B68B9">
        <w:trPr>
          <w:trHeight w:val="757"/>
        </w:trPr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6B68B9">
            <w:pPr>
              <w:widowControl/>
              <w:ind w:firstLineChars="400" w:firstLine="803"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B9" w:rsidRDefault="000D4EF3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大写：玖万玖仟柒佰伍拾元整</w:t>
            </w:r>
          </w:p>
        </w:tc>
      </w:tr>
    </w:tbl>
    <w:p w:rsidR="006B68B9" w:rsidRDefault="006B68B9">
      <w:pPr>
        <w:spacing w:line="3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6B68B9" w:rsidSect="006B68B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D6C11"/>
    <w:rsid w:val="00000A1C"/>
    <w:rsid w:val="0000464B"/>
    <w:rsid w:val="00027934"/>
    <w:rsid w:val="00032094"/>
    <w:rsid w:val="00063CF8"/>
    <w:rsid w:val="00083F2D"/>
    <w:rsid w:val="00094A11"/>
    <w:rsid w:val="000A0663"/>
    <w:rsid w:val="000D0641"/>
    <w:rsid w:val="000D1AB4"/>
    <w:rsid w:val="000D3A9A"/>
    <w:rsid w:val="000D4EF3"/>
    <w:rsid w:val="000D6ED2"/>
    <w:rsid w:val="0014440C"/>
    <w:rsid w:val="0016789B"/>
    <w:rsid w:val="00185012"/>
    <w:rsid w:val="001B36BE"/>
    <w:rsid w:val="001D3800"/>
    <w:rsid w:val="001D3E41"/>
    <w:rsid w:val="001D6C4C"/>
    <w:rsid w:val="001E18D1"/>
    <w:rsid w:val="001F57AF"/>
    <w:rsid w:val="0023236F"/>
    <w:rsid w:val="002377BD"/>
    <w:rsid w:val="002549AD"/>
    <w:rsid w:val="002C1D0A"/>
    <w:rsid w:val="002C2FE9"/>
    <w:rsid w:val="002C74C1"/>
    <w:rsid w:val="002D106D"/>
    <w:rsid w:val="002E19CE"/>
    <w:rsid w:val="00342A3E"/>
    <w:rsid w:val="00346FDB"/>
    <w:rsid w:val="00384B17"/>
    <w:rsid w:val="003867BD"/>
    <w:rsid w:val="003869EE"/>
    <w:rsid w:val="0039506F"/>
    <w:rsid w:val="003D072A"/>
    <w:rsid w:val="003D6C11"/>
    <w:rsid w:val="00423503"/>
    <w:rsid w:val="00430E2B"/>
    <w:rsid w:val="004376E2"/>
    <w:rsid w:val="00437A2E"/>
    <w:rsid w:val="004A1506"/>
    <w:rsid w:val="004E4B9E"/>
    <w:rsid w:val="005054AE"/>
    <w:rsid w:val="0050634F"/>
    <w:rsid w:val="00524E39"/>
    <w:rsid w:val="00546B13"/>
    <w:rsid w:val="00560783"/>
    <w:rsid w:val="00561013"/>
    <w:rsid w:val="00596497"/>
    <w:rsid w:val="00596978"/>
    <w:rsid w:val="005A2D96"/>
    <w:rsid w:val="005C7278"/>
    <w:rsid w:val="00610367"/>
    <w:rsid w:val="00626337"/>
    <w:rsid w:val="00627019"/>
    <w:rsid w:val="006319BF"/>
    <w:rsid w:val="00660126"/>
    <w:rsid w:val="00675AB4"/>
    <w:rsid w:val="00695884"/>
    <w:rsid w:val="006B1072"/>
    <w:rsid w:val="006B68B9"/>
    <w:rsid w:val="006C6AAC"/>
    <w:rsid w:val="006E2C3E"/>
    <w:rsid w:val="006F27AB"/>
    <w:rsid w:val="006F3523"/>
    <w:rsid w:val="006F3847"/>
    <w:rsid w:val="007253BE"/>
    <w:rsid w:val="007455BF"/>
    <w:rsid w:val="00750AE8"/>
    <w:rsid w:val="007531C6"/>
    <w:rsid w:val="0079295F"/>
    <w:rsid w:val="007A5393"/>
    <w:rsid w:val="007D100F"/>
    <w:rsid w:val="007D3ACF"/>
    <w:rsid w:val="00824100"/>
    <w:rsid w:val="00832A2F"/>
    <w:rsid w:val="00844E07"/>
    <w:rsid w:val="00861323"/>
    <w:rsid w:val="008633CD"/>
    <w:rsid w:val="00883527"/>
    <w:rsid w:val="0088774C"/>
    <w:rsid w:val="008A07EF"/>
    <w:rsid w:val="008A6F51"/>
    <w:rsid w:val="008B7D0C"/>
    <w:rsid w:val="008C515F"/>
    <w:rsid w:val="008D4512"/>
    <w:rsid w:val="008E7463"/>
    <w:rsid w:val="00907958"/>
    <w:rsid w:val="00921C7F"/>
    <w:rsid w:val="00976114"/>
    <w:rsid w:val="00985DAF"/>
    <w:rsid w:val="009A12F6"/>
    <w:rsid w:val="009A14B8"/>
    <w:rsid w:val="00A00551"/>
    <w:rsid w:val="00A05B58"/>
    <w:rsid w:val="00A13A8C"/>
    <w:rsid w:val="00A1467A"/>
    <w:rsid w:val="00A20891"/>
    <w:rsid w:val="00A65D70"/>
    <w:rsid w:val="00A746FE"/>
    <w:rsid w:val="00B250EE"/>
    <w:rsid w:val="00B472D2"/>
    <w:rsid w:val="00B74756"/>
    <w:rsid w:val="00B80BA1"/>
    <w:rsid w:val="00BA67BC"/>
    <w:rsid w:val="00BA7472"/>
    <w:rsid w:val="00BB1A9F"/>
    <w:rsid w:val="00BC641C"/>
    <w:rsid w:val="00BD3258"/>
    <w:rsid w:val="00BE4F00"/>
    <w:rsid w:val="00BF4596"/>
    <w:rsid w:val="00BF7533"/>
    <w:rsid w:val="00C16653"/>
    <w:rsid w:val="00C32EF7"/>
    <w:rsid w:val="00C5529B"/>
    <w:rsid w:val="00C60CBC"/>
    <w:rsid w:val="00C67570"/>
    <w:rsid w:val="00C74BF7"/>
    <w:rsid w:val="00CB5118"/>
    <w:rsid w:val="00CD5B54"/>
    <w:rsid w:val="00CD6808"/>
    <w:rsid w:val="00D769B1"/>
    <w:rsid w:val="00DC52F7"/>
    <w:rsid w:val="00DC744F"/>
    <w:rsid w:val="00DD59BF"/>
    <w:rsid w:val="00DF2EA3"/>
    <w:rsid w:val="00E332E5"/>
    <w:rsid w:val="00E37405"/>
    <w:rsid w:val="00E7302F"/>
    <w:rsid w:val="00E86F06"/>
    <w:rsid w:val="00EE2487"/>
    <w:rsid w:val="00EF117B"/>
    <w:rsid w:val="00F259A8"/>
    <w:rsid w:val="00F33653"/>
    <w:rsid w:val="00F66B9E"/>
    <w:rsid w:val="00FA44F0"/>
    <w:rsid w:val="00FE3D67"/>
    <w:rsid w:val="00FF5501"/>
    <w:rsid w:val="04105773"/>
    <w:rsid w:val="629D7B2C"/>
    <w:rsid w:val="6A067FE1"/>
    <w:rsid w:val="7C5A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B68B9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6B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B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6B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6B68B9"/>
    <w:rPr>
      <w:b/>
    </w:rPr>
  </w:style>
  <w:style w:type="table" w:styleId="a8">
    <w:name w:val="Table Grid"/>
    <w:basedOn w:val="a1"/>
    <w:qFormat/>
    <w:rsid w:val="006B68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-doc-title">
    <w:name w:val="xl-doc-title"/>
    <w:basedOn w:val="a"/>
    <w:qFormat/>
    <w:rsid w:val="006B68B9"/>
    <w:pPr>
      <w:widowControl/>
      <w:spacing w:before="408" w:after="272"/>
      <w:jc w:val="center"/>
    </w:pPr>
    <w:rPr>
      <w:rFonts w:ascii="宋体" w:eastAsia="宋体" w:hAnsi="宋体" w:cs="宋体"/>
      <w:b/>
      <w:bCs/>
      <w:color w:val="333333"/>
      <w:kern w:val="0"/>
      <w:sz w:val="33"/>
      <w:szCs w:val="33"/>
    </w:rPr>
  </w:style>
  <w:style w:type="paragraph" w:customStyle="1" w:styleId="xl-doc-digest">
    <w:name w:val="xl-doc-digest"/>
    <w:basedOn w:val="a"/>
    <w:qFormat/>
    <w:rsid w:val="006B68B9"/>
    <w:pPr>
      <w:widowControl/>
      <w:spacing w:before="100" w:beforeAutospacing="1" w:after="408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6B68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B68B9"/>
    <w:rPr>
      <w:sz w:val="18"/>
      <w:szCs w:val="18"/>
    </w:rPr>
  </w:style>
  <w:style w:type="paragraph" w:customStyle="1" w:styleId="a9">
    <w:name w:val="首行缩进"/>
    <w:basedOn w:val="a"/>
    <w:qFormat/>
    <w:rsid w:val="006B68B9"/>
    <w:pPr>
      <w:spacing w:line="360" w:lineRule="auto"/>
      <w:ind w:firstLineChars="200" w:firstLine="420"/>
    </w:pPr>
    <w:rPr>
      <w:rFonts w:ascii="宋体" w:eastAsia="仿宋_GB2312" w:hAnsi="宋体"/>
      <w:sz w:val="30"/>
      <w:szCs w:val="24"/>
    </w:rPr>
  </w:style>
  <w:style w:type="character" w:customStyle="1" w:styleId="font31">
    <w:name w:val="font31"/>
    <w:basedOn w:val="a0"/>
    <w:rsid w:val="006B68B9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6B68B9"/>
    <w:rPr>
      <w:rFonts w:ascii="黑体" w:eastAsia="黑体" w:hAnsi="宋体" w:cs="黑体" w:hint="eastAsia"/>
      <w:b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rsid w:val="006B68B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3789-ACB5-47DC-BC45-30F5341E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1</Words>
  <Characters>235</Characters>
  <Application>Microsoft Office Word</Application>
  <DocSecurity>0</DocSecurity>
  <Lines>1</Lines>
  <Paragraphs>1</Paragraphs>
  <ScaleCrop>false</ScaleCrop>
  <Company>chin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3-01-11T03:23:00Z</cp:lastPrinted>
  <dcterms:created xsi:type="dcterms:W3CDTF">2023-02-23T09:33:00Z</dcterms:created>
  <dcterms:modified xsi:type="dcterms:W3CDTF">2024-03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9E3E9119A4CC45F88FF015385C76AE8A</vt:lpwstr>
  </property>
</Properties>
</file>